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中国青年都摆脱冷气，只是向上走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中国青年都摆脱冷气，只是向上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83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上海:学林出版社,2019.06 出版图书：https://www.jiaokey.com/tag/上海:学林出版社,2019.06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